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392" w:rsidRDefault="003B0392" w:rsidP="003B0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7C">
        <w:rPr>
          <w:rFonts w:ascii="Times New Roman" w:hAnsi="Times New Roman" w:cs="Times New Roman"/>
          <w:b/>
          <w:sz w:val="28"/>
          <w:szCs w:val="28"/>
        </w:rPr>
        <w:t>BENDROJO UGDYMO MOKYTOJAI</w:t>
      </w:r>
    </w:p>
    <w:p w:rsidR="003B0392" w:rsidRPr="005F2E7C" w:rsidRDefault="003B0392" w:rsidP="003B0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09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8"/>
        <w:gridCol w:w="4678"/>
        <w:gridCol w:w="1843"/>
        <w:gridCol w:w="1701"/>
        <w:gridCol w:w="2409"/>
      </w:tblGrid>
      <w:tr w:rsidR="003B2754" w:rsidRPr="00742E81" w:rsidTr="003B2754">
        <w:trPr>
          <w:tblHeader/>
          <w:tblCellSpacing w:w="15" w:type="dxa"/>
        </w:trPr>
        <w:tc>
          <w:tcPr>
            <w:tcW w:w="4233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Vardas Pavardė</w:t>
            </w:r>
          </w:p>
        </w:tc>
        <w:tc>
          <w:tcPr>
            <w:tcW w:w="4648" w:type="dxa"/>
            <w:vAlign w:val="center"/>
          </w:tcPr>
          <w:p w:rsidR="003B2754" w:rsidRPr="00742E81" w:rsidRDefault="003B2754" w:rsidP="00A0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602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Išsilavinimas</w:t>
            </w:r>
          </w:p>
        </w:tc>
        <w:tc>
          <w:tcPr>
            <w:tcW w:w="1813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Kvalifikacinė kategorija</w:t>
            </w:r>
          </w:p>
        </w:tc>
        <w:tc>
          <w:tcPr>
            <w:tcW w:w="1671" w:type="dxa"/>
            <w:vAlign w:val="center"/>
            <w:hideMark/>
          </w:tcPr>
          <w:p w:rsidR="003B2754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Mokomasis </w:t>
            </w:r>
          </w:p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lykas</w:t>
            </w:r>
          </w:p>
        </w:tc>
        <w:tc>
          <w:tcPr>
            <w:tcW w:w="2364" w:type="dxa"/>
            <w:vAlign w:val="center"/>
            <w:hideMark/>
          </w:tcPr>
          <w:p w:rsidR="003B2754" w:rsidRPr="004C75C4" w:rsidRDefault="003B2754" w:rsidP="0092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4C7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Auklėjamoji</w:t>
            </w:r>
            <w:r w:rsidRPr="004C7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br/>
              <w:t>grupė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iva Baltmiškienė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baltdaiva538@gmail.com</w:t>
            </w:r>
          </w:p>
        </w:tc>
        <w:tc>
          <w:tcPr>
            <w:tcW w:w="4648" w:type="dxa"/>
          </w:tcPr>
          <w:p w:rsidR="003B2754" w:rsidRDefault="003B2754" w:rsidP="0067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9 m. KU, vaikų auklėtojo-pradžios mokyklos mokytojo profesinė kvalifikacija.</w:t>
            </w:r>
          </w:p>
          <w:p w:rsidR="003B2754" w:rsidRDefault="003B2754" w:rsidP="0067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3 m. KU, specializuota anglų kalbos bendrojo lavinimo mokykloje studijų programa (mokytojo kvalifikacija).</w:t>
            </w:r>
          </w:p>
          <w:p w:rsidR="003B2754" w:rsidRPr="00742E81" w:rsidRDefault="003B2754" w:rsidP="0067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9 m. KTU viešojo administravimo magistro kvalifikacinis laipsnis.</w:t>
            </w:r>
          </w:p>
        </w:tc>
        <w:tc>
          <w:tcPr>
            <w:tcW w:w="1813" w:type="dxa"/>
            <w:hideMark/>
          </w:tcPr>
          <w:p w:rsidR="003B2754" w:rsidRDefault="003B2754" w:rsidP="0067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 metodininkė</w:t>
            </w:r>
          </w:p>
          <w:p w:rsidR="003B2754" w:rsidRPr="00742E81" w:rsidRDefault="003B2754" w:rsidP="0067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glų kalba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Specialybės užsienio kalb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Feliksas Baltonis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feliksas22@inbox.lt</w:t>
            </w:r>
          </w:p>
        </w:tc>
        <w:tc>
          <w:tcPr>
            <w:tcW w:w="4648" w:type="dxa"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6 m. Klaipėdos kolegija, socialinio pedagogo profesinė kvalifikacija.</w:t>
            </w:r>
          </w:p>
        </w:tc>
        <w:tc>
          <w:tcPr>
            <w:tcW w:w="1813" w:type="dxa"/>
            <w:hideMark/>
          </w:tcPr>
          <w:p w:rsidR="003B2754" w:rsidRPr="00742E81" w:rsidRDefault="003B2754" w:rsidP="0060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mogaus saug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atrina Bobr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Paulauskienė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bobrikkatrina@gmal.com</w:t>
            </w:r>
          </w:p>
        </w:tc>
        <w:tc>
          <w:tcPr>
            <w:tcW w:w="4648" w:type="dxa"/>
          </w:tcPr>
          <w:p w:rsidR="003B2754" w:rsidRDefault="003B2754" w:rsidP="0060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9 m. KU, matematikos bakalauro laipsnis.</w:t>
            </w:r>
          </w:p>
          <w:p w:rsidR="003B2754" w:rsidRDefault="003B2754" w:rsidP="0060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 m. KU, magistro kvalifikacinis laipsnis.</w:t>
            </w:r>
          </w:p>
          <w:p w:rsidR="003B2754" w:rsidRPr="00742E81" w:rsidRDefault="003B2754" w:rsidP="0060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 m. KTU, mokytojo profesinė kvalifikacija</w:t>
            </w:r>
          </w:p>
        </w:tc>
        <w:tc>
          <w:tcPr>
            <w:tcW w:w="1813" w:type="dxa"/>
            <w:hideMark/>
          </w:tcPr>
          <w:p w:rsidR="003B2754" w:rsidRPr="00742E81" w:rsidRDefault="003B2754" w:rsidP="0060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s atostogos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</w:tcPr>
          <w:p w:rsidR="003B2754" w:rsidRDefault="003B2754" w:rsidP="00271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gidijus Gadeikis</w:t>
            </w:r>
          </w:p>
          <w:p w:rsidR="003B2754" w:rsidRPr="00742E81" w:rsidRDefault="003B2754" w:rsidP="00271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8" w:type="dxa"/>
          </w:tcPr>
          <w:p w:rsidR="003B2754" w:rsidRDefault="003B2754" w:rsidP="00C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9 m. Klaipėdos Universitetas, Lietuvių filologija ir teatrologija.</w:t>
            </w:r>
          </w:p>
        </w:tc>
        <w:tc>
          <w:tcPr>
            <w:tcW w:w="1813" w:type="dxa"/>
          </w:tcPr>
          <w:p w:rsidR="003B2754" w:rsidRPr="00742E81" w:rsidRDefault="003B2754" w:rsidP="0027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ysis mokytojas</w:t>
            </w:r>
          </w:p>
        </w:tc>
        <w:tc>
          <w:tcPr>
            <w:tcW w:w="1671" w:type="dxa"/>
          </w:tcPr>
          <w:p w:rsidR="003B2754" w:rsidRPr="00742E81" w:rsidRDefault="003B2754" w:rsidP="003B2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a ir literatūra</w:t>
            </w:r>
          </w:p>
        </w:tc>
        <w:tc>
          <w:tcPr>
            <w:tcW w:w="2364" w:type="dxa"/>
            <w:vAlign w:val="center"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klasė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era Garičkina</w:t>
            </w:r>
          </w:p>
          <w:p w:rsidR="003B2754" w:rsidRPr="00C60396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  <w:t>cezariuska@gmail.com</w:t>
            </w:r>
          </w:p>
        </w:tc>
        <w:tc>
          <w:tcPr>
            <w:tcW w:w="4648" w:type="dxa"/>
          </w:tcPr>
          <w:p w:rsidR="003B2754" w:rsidRDefault="003B2754" w:rsidP="00C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0 m. Vilniaus valstybinis pedagoginis institutas, vidurinės mokyklos rusų kalbos ir literatūros kvalifikacija</w:t>
            </w:r>
          </w:p>
        </w:tc>
        <w:tc>
          <w:tcPr>
            <w:tcW w:w="1813" w:type="dxa"/>
          </w:tcPr>
          <w:p w:rsidR="003B2754" w:rsidRDefault="003B2754" w:rsidP="0027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toja metodininkė </w:t>
            </w:r>
          </w:p>
        </w:tc>
        <w:tc>
          <w:tcPr>
            <w:tcW w:w="1671" w:type="dxa"/>
          </w:tcPr>
          <w:p w:rsidR="003B2754" w:rsidRPr="00742E81" w:rsidRDefault="003B2754" w:rsidP="003B2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sų kalba ir literatūra</w:t>
            </w:r>
          </w:p>
        </w:tc>
        <w:tc>
          <w:tcPr>
            <w:tcW w:w="2364" w:type="dxa"/>
            <w:vAlign w:val="center"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42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drė Globienė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lobiene.indre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@gmail.com</w:t>
            </w:r>
          </w:p>
        </w:tc>
        <w:tc>
          <w:tcPr>
            <w:tcW w:w="4648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0 m. KU, lietuvių kalbos ir literatūros mokytojo bei mokyklinio teatro režisieriaus profesinė kvalifikacija.</w:t>
            </w:r>
          </w:p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2 m. KU, literatūrologijos magistro kvalifikacinis laipsnis.</w:t>
            </w:r>
          </w:p>
        </w:tc>
        <w:tc>
          <w:tcPr>
            <w:tcW w:w="1813" w:type="dxa"/>
            <w:hideMark/>
          </w:tcPr>
          <w:p w:rsidR="003B2754" w:rsidRDefault="003B2754" w:rsidP="009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 metodininkė</w:t>
            </w:r>
          </w:p>
          <w:p w:rsidR="003B2754" w:rsidRPr="00742E81" w:rsidRDefault="003B2754" w:rsidP="009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C60396" w:rsidRDefault="003B2754" w:rsidP="003B2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a ir literatūr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azys Girskis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kazys.girskis@gmail.com</w:t>
            </w:r>
          </w:p>
        </w:tc>
        <w:tc>
          <w:tcPr>
            <w:tcW w:w="4648" w:type="dxa"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3 m. KU, kūno kultūros mokytojo profesinė kvalifikacija, edukologijos bakalauro kvalifikacinis laipsnis.</w:t>
            </w:r>
          </w:p>
        </w:tc>
        <w:tc>
          <w:tcPr>
            <w:tcW w:w="1813" w:type="dxa"/>
            <w:hideMark/>
          </w:tcPr>
          <w:p w:rsidR="003B2754" w:rsidRDefault="003B2754" w:rsidP="0031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yresnysis mokytojas </w:t>
            </w:r>
          </w:p>
          <w:p w:rsidR="003B2754" w:rsidRPr="00742E81" w:rsidRDefault="003B2754" w:rsidP="0031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ūno kultūr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na Jonaitienė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linutjon@gmail.com</w:t>
            </w:r>
          </w:p>
        </w:tc>
        <w:tc>
          <w:tcPr>
            <w:tcW w:w="4648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00 m. KU, magistro kvalifikacinis laipsnis.</w:t>
            </w:r>
          </w:p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04 m. KU, mokytojo profesinė kvalifikacija.</w:t>
            </w:r>
          </w:p>
        </w:tc>
        <w:tc>
          <w:tcPr>
            <w:tcW w:w="1813" w:type="dxa"/>
            <w:hideMark/>
          </w:tcPr>
          <w:p w:rsidR="003B2754" w:rsidRDefault="003B2754" w:rsidP="0031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Vyresnioji 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mokytoja </w:t>
            </w:r>
          </w:p>
          <w:p w:rsidR="003B2754" w:rsidRPr="00742E81" w:rsidRDefault="003B2754" w:rsidP="0031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Geograf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Ekonomika ir verslumas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PPA17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Darius Joskaudas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joskaudas7@gmail.com</w:t>
            </w:r>
          </w:p>
        </w:tc>
        <w:tc>
          <w:tcPr>
            <w:tcW w:w="4648" w:type="dxa"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3 m. KU, kūno kultūros mokytojo profesinė kvalifikacija, edukologijos bakalauro kvalifikacinis laipsnis.</w:t>
            </w:r>
          </w:p>
        </w:tc>
        <w:tc>
          <w:tcPr>
            <w:tcW w:w="1813" w:type="dxa"/>
            <w:hideMark/>
          </w:tcPr>
          <w:p w:rsidR="003B2754" w:rsidRPr="00742E81" w:rsidRDefault="003B2754" w:rsidP="0031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ūno kultūr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na Juškienė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l.juskiene@gmail.com</w:t>
            </w:r>
          </w:p>
        </w:tc>
        <w:tc>
          <w:tcPr>
            <w:tcW w:w="4648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6 m. KU, lietuvių kalbos ir literatūros mokytojo bei folkloro kolektyvo vadovo profesinė kvalifikacija.</w:t>
            </w:r>
          </w:p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8 m. KU, magistro kvalifikacinis laipsnis.</w:t>
            </w:r>
          </w:p>
        </w:tc>
        <w:tc>
          <w:tcPr>
            <w:tcW w:w="1813" w:type="dxa"/>
            <w:hideMark/>
          </w:tcPr>
          <w:p w:rsidR="003B2754" w:rsidRPr="00742E81" w:rsidRDefault="003B2754" w:rsidP="0027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 metodinink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a ir literatūr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klasė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dita Kubilienė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kubil.edita7@gmail.com</w:t>
            </w:r>
          </w:p>
        </w:tc>
        <w:tc>
          <w:tcPr>
            <w:tcW w:w="4648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8 m. KU, choreografo-pedagogo bei etikos mokytojo kvalifikacija.</w:t>
            </w:r>
          </w:p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13" w:type="dxa"/>
            <w:hideMark/>
          </w:tcPr>
          <w:p w:rsidR="003B2754" w:rsidRDefault="003B2754" w:rsidP="0010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 metodininkė</w:t>
            </w:r>
          </w:p>
          <w:p w:rsidR="003B2754" w:rsidRPr="00742E81" w:rsidRDefault="003B2754" w:rsidP="0010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ik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18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glė Liaučienė</w:t>
            </w:r>
          </w:p>
          <w:p w:rsidR="003B2754" w:rsidRPr="001341B3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gle.liaucie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4648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7 m. Vilniaus universitetas, istorijos bakalauro kvalifikacinis laipsnis.</w:t>
            </w:r>
          </w:p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8 m. Klaipėdos universitetas, mokytojo profesinė kvalifikacija.</w:t>
            </w:r>
          </w:p>
        </w:tc>
        <w:tc>
          <w:tcPr>
            <w:tcW w:w="1813" w:type="dxa"/>
          </w:tcPr>
          <w:p w:rsidR="003B2754" w:rsidRDefault="003B2754" w:rsidP="0013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</w:t>
            </w:r>
          </w:p>
          <w:p w:rsidR="003B2754" w:rsidRDefault="003B2754" w:rsidP="0013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torija</w:t>
            </w:r>
          </w:p>
        </w:tc>
        <w:tc>
          <w:tcPr>
            <w:tcW w:w="2364" w:type="dxa"/>
            <w:vAlign w:val="center"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lma Mikelaitienė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a.mikelaitiene@gmail.com</w:t>
            </w:r>
          </w:p>
        </w:tc>
        <w:tc>
          <w:tcPr>
            <w:tcW w:w="4648" w:type="dxa"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0 m. Vilniaus valstybinis pedagoginis institutas, vidurinės mokyklos anglų kalbos mokytojos kvalifikacija.</w:t>
            </w:r>
          </w:p>
        </w:tc>
        <w:tc>
          <w:tcPr>
            <w:tcW w:w="1813" w:type="dxa"/>
            <w:hideMark/>
          </w:tcPr>
          <w:p w:rsidR="003B2754" w:rsidRDefault="003B2754" w:rsidP="00F1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</w:t>
            </w:r>
          </w:p>
          <w:p w:rsidR="003B2754" w:rsidRPr="00742E81" w:rsidRDefault="003B2754" w:rsidP="00F1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glų kalba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Specialybės užsienio kalb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17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890206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16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rena Montvidienė</w:t>
            </w:r>
            <w:r w:rsidRPr="001670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irena.montvidiene@gmail.com</w:t>
            </w:r>
          </w:p>
        </w:tc>
        <w:tc>
          <w:tcPr>
            <w:tcW w:w="4648" w:type="dxa"/>
          </w:tcPr>
          <w:p w:rsidR="003B2754" w:rsidRPr="00890206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1670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0 m. Vilniaus pedagoginis institutas, vidurinės mokyklos istorijos ir visuomenės mokslo mokytojo kvalifikacija</w:t>
            </w:r>
          </w:p>
        </w:tc>
        <w:tc>
          <w:tcPr>
            <w:tcW w:w="1813" w:type="dxa"/>
            <w:hideMark/>
          </w:tcPr>
          <w:p w:rsidR="003B2754" w:rsidRPr="00AD3E9B" w:rsidRDefault="003B2754" w:rsidP="0089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3E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vadybinė kvalifikacin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tegorija </w:t>
            </w:r>
          </w:p>
          <w:p w:rsidR="003B2754" w:rsidRPr="00AD3E9B" w:rsidRDefault="003B2754" w:rsidP="0089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B2754" w:rsidRPr="00AD3E9B" w:rsidRDefault="003B2754" w:rsidP="0089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3E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 metodininkė</w:t>
            </w:r>
          </w:p>
        </w:tc>
        <w:tc>
          <w:tcPr>
            <w:tcW w:w="1671" w:type="dxa"/>
            <w:hideMark/>
          </w:tcPr>
          <w:p w:rsidR="003B2754" w:rsidRPr="00AD3E9B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3E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torij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aisija Polikarpova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aisha13@mail.ru</w:t>
            </w:r>
          </w:p>
        </w:tc>
        <w:tc>
          <w:tcPr>
            <w:tcW w:w="4648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KU, filologijos bakalauro kvalifikacinis laipsnis.</w:t>
            </w:r>
          </w:p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6 m. KU, mokytojos profesinė kvalifikacija.</w:t>
            </w:r>
          </w:p>
        </w:tc>
        <w:tc>
          <w:tcPr>
            <w:tcW w:w="1813" w:type="dxa"/>
            <w:hideMark/>
          </w:tcPr>
          <w:p w:rsidR="003B2754" w:rsidRDefault="003B2754" w:rsidP="0084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</w:t>
            </w:r>
          </w:p>
          <w:p w:rsidR="003B2754" w:rsidRPr="00742E81" w:rsidRDefault="003B2754" w:rsidP="0084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glų kalba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Specialybės užsienio kalb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sta Šideikienė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asta.sideikiene@gmail.com</w:t>
            </w:r>
          </w:p>
        </w:tc>
        <w:tc>
          <w:tcPr>
            <w:tcW w:w="4648" w:type="dxa"/>
          </w:tcPr>
          <w:p w:rsidR="003B2754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996 m. KU, vidurinės mokyklos bendrojo lavinimo mokyklos muzikos mokytojo be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choro dirigento kvalifikacija.</w:t>
            </w:r>
          </w:p>
          <w:p w:rsidR="003B2754" w:rsidRDefault="003B2754" w:rsidP="0075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5 m. KU, specializuota anglų kalbos bendrojo lavinimo mokykloje studijų programa (mokytojo kvalifikacija).</w:t>
            </w:r>
          </w:p>
          <w:p w:rsidR="003B2754" w:rsidRDefault="003B2754" w:rsidP="0075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0 m. filologijos bakalauro kvalifikacinis laipsnis.</w:t>
            </w:r>
          </w:p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13" w:type="dxa"/>
            <w:hideMark/>
          </w:tcPr>
          <w:p w:rsidR="003B2754" w:rsidRDefault="003B2754" w:rsidP="00B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Mokytoja metodininkė</w:t>
            </w:r>
          </w:p>
          <w:p w:rsidR="003B2754" w:rsidRPr="00742E81" w:rsidRDefault="003B2754" w:rsidP="00B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Anglų kalba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Specialybės 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užsienio kalba</w:t>
            </w:r>
          </w:p>
        </w:tc>
        <w:tc>
          <w:tcPr>
            <w:tcW w:w="2364" w:type="dxa"/>
            <w:vAlign w:val="center"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PPA19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Rima Skudžinskienė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allegrima@gmail.com</w:t>
            </w:r>
          </w:p>
        </w:tc>
        <w:tc>
          <w:tcPr>
            <w:tcW w:w="4648" w:type="dxa"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9 m. ŠU, vidurinės mokyklos prancūzų ir lietuvių kalbų mokytojo kvalifikacija.</w:t>
            </w:r>
          </w:p>
        </w:tc>
        <w:tc>
          <w:tcPr>
            <w:tcW w:w="1813" w:type="dxa"/>
            <w:hideMark/>
          </w:tcPr>
          <w:p w:rsidR="003B2754" w:rsidRDefault="003B2754" w:rsidP="00B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mokytoja</w:t>
            </w:r>
          </w:p>
          <w:p w:rsidR="003B2754" w:rsidRPr="00742E81" w:rsidRDefault="003B2754" w:rsidP="00B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a ir literatūr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ydmandas Vaičiulis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vydmandas@gmail.com</w:t>
            </w:r>
          </w:p>
        </w:tc>
        <w:tc>
          <w:tcPr>
            <w:tcW w:w="4648" w:type="dxa"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2 m. Vilniaus valstybinis pedagoginis institutas, vidurinės mokyklos biologijos ir žemės ūkio pagrindų mokytojo kvalifikacija.</w:t>
            </w:r>
          </w:p>
        </w:tc>
        <w:tc>
          <w:tcPr>
            <w:tcW w:w="1813" w:type="dxa"/>
            <w:hideMark/>
          </w:tcPr>
          <w:p w:rsidR="003B2754" w:rsidRDefault="003B2754" w:rsidP="00A7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ysis mokytojas</w:t>
            </w:r>
          </w:p>
          <w:p w:rsidR="003B2754" w:rsidRPr="00742E81" w:rsidRDefault="003B2754" w:rsidP="00A7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ologij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</w:tcPr>
          <w:p w:rsidR="003B2754" w:rsidRPr="00271DB1" w:rsidRDefault="003B2754" w:rsidP="003B2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71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Jūratė Vitkienė</w:t>
            </w:r>
          </w:p>
          <w:p w:rsidR="003B2754" w:rsidRPr="00742E81" w:rsidRDefault="003B2754" w:rsidP="003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7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avit@gmail.com</w:t>
            </w:r>
          </w:p>
        </w:tc>
        <w:tc>
          <w:tcPr>
            <w:tcW w:w="4648" w:type="dxa"/>
          </w:tcPr>
          <w:p w:rsidR="003B2754" w:rsidRPr="00742E81" w:rsidRDefault="003B2754" w:rsidP="003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7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3 m. Vilniaus valstybinis V. Kapsuko universitetas,  matematiko, dėstytojo kvalifikacija.</w:t>
            </w:r>
            <w:bookmarkStart w:id="0" w:name="_GoBack"/>
            <w:bookmarkEnd w:id="0"/>
          </w:p>
        </w:tc>
        <w:tc>
          <w:tcPr>
            <w:tcW w:w="1813" w:type="dxa"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7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</w:t>
            </w:r>
          </w:p>
        </w:tc>
        <w:tc>
          <w:tcPr>
            <w:tcW w:w="1671" w:type="dxa"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ematika</w:t>
            </w:r>
          </w:p>
        </w:tc>
        <w:tc>
          <w:tcPr>
            <w:tcW w:w="2364" w:type="dxa"/>
            <w:vAlign w:val="center"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B2754" w:rsidRPr="00742E81" w:rsidTr="003B2754">
        <w:trPr>
          <w:tblCellSpacing w:w="15" w:type="dxa"/>
        </w:trPr>
        <w:tc>
          <w:tcPr>
            <w:tcW w:w="4233" w:type="dxa"/>
            <w:hideMark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oleta Reliūgė</w:t>
            </w: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tenisas.violeta@gmail.com</w:t>
            </w:r>
          </w:p>
        </w:tc>
        <w:tc>
          <w:tcPr>
            <w:tcW w:w="4648" w:type="dxa"/>
          </w:tcPr>
          <w:p w:rsidR="003B2754" w:rsidRPr="00742E81" w:rsidRDefault="003B2754" w:rsidP="0092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1 m. Lietuvos kūno kultūros institutas, kūno kultūros dėstytojo kvalifikacija.</w:t>
            </w:r>
          </w:p>
        </w:tc>
        <w:tc>
          <w:tcPr>
            <w:tcW w:w="1813" w:type="dxa"/>
            <w:hideMark/>
          </w:tcPr>
          <w:p w:rsidR="003B2754" w:rsidRPr="00742E81" w:rsidRDefault="003B2754" w:rsidP="0027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 metodinink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671" w:type="dxa"/>
            <w:hideMark/>
          </w:tcPr>
          <w:p w:rsidR="003B2754" w:rsidRPr="00742E81" w:rsidRDefault="003B2754" w:rsidP="003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ūno kultūra</w:t>
            </w:r>
          </w:p>
        </w:tc>
        <w:tc>
          <w:tcPr>
            <w:tcW w:w="2364" w:type="dxa"/>
            <w:vAlign w:val="center"/>
            <w:hideMark/>
          </w:tcPr>
          <w:p w:rsidR="003B2754" w:rsidRPr="00742E81" w:rsidRDefault="003B2754" w:rsidP="009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3B0392" w:rsidRPr="00742E81" w:rsidRDefault="003B0392" w:rsidP="003B0392">
      <w:pPr>
        <w:rPr>
          <w:rFonts w:ascii="Times New Roman" w:hAnsi="Times New Roman" w:cs="Times New Roman"/>
          <w:sz w:val="24"/>
          <w:szCs w:val="24"/>
        </w:rPr>
      </w:pPr>
    </w:p>
    <w:p w:rsidR="003B0392" w:rsidRDefault="003B0392" w:rsidP="003B0392"/>
    <w:p w:rsidR="00C10258" w:rsidRDefault="00C10258"/>
    <w:sectPr w:rsidR="00C10258" w:rsidSect="007530CD">
      <w:pgSz w:w="16838" w:h="11906" w:orient="landscape"/>
      <w:pgMar w:top="851" w:right="851" w:bottom="851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02ED1"/>
    <w:multiLevelType w:val="hybridMultilevel"/>
    <w:tmpl w:val="9E4A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9094E"/>
    <w:multiLevelType w:val="hybridMultilevel"/>
    <w:tmpl w:val="67B6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92"/>
    <w:rsid w:val="000101EA"/>
    <w:rsid w:val="0003242F"/>
    <w:rsid w:val="00041105"/>
    <w:rsid w:val="00075B57"/>
    <w:rsid w:val="00083ABE"/>
    <w:rsid w:val="000918DB"/>
    <w:rsid w:val="000A23D5"/>
    <w:rsid w:val="000E2126"/>
    <w:rsid w:val="000E4AFD"/>
    <w:rsid w:val="000F2D4E"/>
    <w:rsid w:val="00101CEF"/>
    <w:rsid w:val="001341B3"/>
    <w:rsid w:val="0016708C"/>
    <w:rsid w:val="00197F0D"/>
    <w:rsid w:val="001B7F55"/>
    <w:rsid w:val="001D3F0F"/>
    <w:rsid w:val="001F695E"/>
    <w:rsid w:val="00223E87"/>
    <w:rsid w:val="00225CC8"/>
    <w:rsid w:val="00233B63"/>
    <w:rsid w:val="00236FF3"/>
    <w:rsid w:val="00271DB1"/>
    <w:rsid w:val="00280244"/>
    <w:rsid w:val="002837CC"/>
    <w:rsid w:val="002849E7"/>
    <w:rsid w:val="00285A06"/>
    <w:rsid w:val="00296C39"/>
    <w:rsid w:val="002D2D93"/>
    <w:rsid w:val="002E038F"/>
    <w:rsid w:val="002E1FDE"/>
    <w:rsid w:val="002E5053"/>
    <w:rsid w:val="002F6E55"/>
    <w:rsid w:val="0030392F"/>
    <w:rsid w:val="0030750A"/>
    <w:rsid w:val="003134E6"/>
    <w:rsid w:val="0032182B"/>
    <w:rsid w:val="0033697A"/>
    <w:rsid w:val="00376444"/>
    <w:rsid w:val="00382C44"/>
    <w:rsid w:val="003834A9"/>
    <w:rsid w:val="00394FC7"/>
    <w:rsid w:val="003A6C4C"/>
    <w:rsid w:val="003B0392"/>
    <w:rsid w:val="003B2690"/>
    <w:rsid w:val="003B2754"/>
    <w:rsid w:val="003D25D2"/>
    <w:rsid w:val="003F025A"/>
    <w:rsid w:val="003F43CF"/>
    <w:rsid w:val="00400DD7"/>
    <w:rsid w:val="0040439E"/>
    <w:rsid w:val="00423CD5"/>
    <w:rsid w:val="0042780F"/>
    <w:rsid w:val="00446EE3"/>
    <w:rsid w:val="0045254A"/>
    <w:rsid w:val="00464A84"/>
    <w:rsid w:val="00467851"/>
    <w:rsid w:val="00486175"/>
    <w:rsid w:val="00486C12"/>
    <w:rsid w:val="00491C69"/>
    <w:rsid w:val="00492FDB"/>
    <w:rsid w:val="004A2016"/>
    <w:rsid w:val="004B219E"/>
    <w:rsid w:val="004B4BE5"/>
    <w:rsid w:val="004C58CC"/>
    <w:rsid w:val="004C75C4"/>
    <w:rsid w:val="004D2731"/>
    <w:rsid w:val="004F30D7"/>
    <w:rsid w:val="004F4246"/>
    <w:rsid w:val="00532281"/>
    <w:rsid w:val="00554362"/>
    <w:rsid w:val="0056554B"/>
    <w:rsid w:val="005655B9"/>
    <w:rsid w:val="00571280"/>
    <w:rsid w:val="00571D87"/>
    <w:rsid w:val="00576373"/>
    <w:rsid w:val="00577406"/>
    <w:rsid w:val="00586400"/>
    <w:rsid w:val="00590D83"/>
    <w:rsid w:val="00592BD0"/>
    <w:rsid w:val="005B1EB7"/>
    <w:rsid w:val="005B6400"/>
    <w:rsid w:val="005F7C7D"/>
    <w:rsid w:val="0060220C"/>
    <w:rsid w:val="006112E6"/>
    <w:rsid w:val="00621B3C"/>
    <w:rsid w:val="0063298A"/>
    <w:rsid w:val="00633798"/>
    <w:rsid w:val="00636798"/>
    <w:rsid w:val="00657DE0"/>
    <w:rsid w:val="00671E79"/>
    <w:rsid w:val="00694819"/>
    <w:rsid w:val="006B7B4A"/>
    <w:rsid w:val="006C3832"/>
    <w:rsid w:val="006D0797"/>
    <w:rsid w:val="006E42D9"/>
    <w:rsid w:val="006F5B1E"/>
    <w:rsid w:val="00703F8B"/>
    <w:rsid w:val="00722802"/>
    <w:rsid w:val="007530CD"/>
    <w:rsid w:val="0075509F"/>
    <w:rsid w:val="007845D2"/>
    <w:rsid w:val="00792784"/>
    <w:rsid w:val="00794C92"/>
    <w:rsid w:val="007A7176"/>
    <w:rsid w:val="007C64DA"/>
    <w:rsid w:val="007D0553"/>
    <w:rsid w:val="007D2F17"/>
    <w:rsid w:val="007D482A"/>
    <w:rsid w:val="007D49C7"/>
    <w:rsid w:val="007F1B81"/>
    <w:rsid w:val="00804030"/>
    <w:rsid w:val="00805623"/>
    <w:rsid w:val="008063E7"/>
    <w:rsid w:val="00807194"/>
    <w:rsid w:val="00835839"/>
    <w:rsid w:val="0084462B"/>
    <w:rsid w:val="00852E64"/>
    <w:rsid w:val="00866012"/>
    <w:rsid w:val="00875F78"/>
    <w:rsid w:val="00884E24"/>
    <w:rsid w:val="00890206"/>
    <w:rsid w:val="00893C70"/>
    <w:rsid w:val="008C20DC"/>
    <w:rsid w:val="008E3840"/>
    <w:rsid w:val="008F0DAA"/>
    <w:rsid w:val="008F34D1"/>
    <w:rsid w:val="00934496"/>
    <w:rsid w:val="009414BB"/>
    <w:rsid w:val="0095470E"/>
    <w:rsid w:val="00957D7A"/>
    <w:rsid w:val="0096025E"/>
    <w:rsid w:val="00972523"/>
    <w:rsid w:val="0098008F"/>
    <w:rsid w:val="00985E2D"/>
    <w:rsid w:val="00997F33"/>
    <w:rsid w:val="009B7427"/>
    <w:rsid w:val="009C0AFC"/>
    <w:rsid w:val="009C6730"/>
    <w:rsid w:val="009D602C"/>
    <w:rsid w:val="00A05D71"/>
    <w:rsid w:val="00A107AE"/>
    <w:rsid w:val="00A20B95"/>
    <w:rsid w:val="00A463FE"/>
    <w:rsid w:val="00A549A3"/>
    <w:rsid w:val="00A70B42"/>
    <w:rsid w:val="00A80FE0"/>
    <w:rsid w:val="00A96EA3"/>
    <w:rsid w:val="00AA2D2B"/>
    <w:rsid w:val="00AD3E9B"/>
    <w:rsid w:val="00AD7E40"/>
    <w:rsid w:val="00AE5BF8"/>
    <w:rsid w:val="00AF0A6F"/>
    <w:rsid w:val="00AF56CD"/>
    <w:rsid w:val="00B11829"/>
    <w:rsid w:val="00B30F3F"/>
    <w:rsid w:val="00B33B2F"/>
    <w:rsid w:val="00B41A6E"/>
    <w:rsid w:val="00B50886"/>
    <w:rsid w:val="00B63F98"/>
    <w:rsid w:val="00BB325F"/>
    <w:rsid w:val="00BC5EF3"/>
    <w:rsid w:val="00BE3FEA"/>
    <w:rsid w:val="00BF0E53"/>
    <w:rsid w:val="00BF7A4E"/>
    <w:rsid w:val="00C10258"/>
    <w:rsid w:val="00C45D18"/>
    <w:rsid w:val="00C56202"/>
    <w:rsid w:val="00C60396"/>
    <w:rsid w:val="00C73085"/>
    <w:rsid w:val="00C82EE1"/>
    <w:rsid w:val="00CA5D2B"/>
    <w:rsid w:val="00CB2B97"/>
    <w:rsid w:val="00CB50C7"/>
    <w:rsid w:val="00CC1867"/>
    <w:rsid w:val="00D04EB6"/>
    <w:rsid w:val="00D06CBF"/>
    <w:rsid w:val="00D15877"/>
    <w:rsid w:val="00D2113B"/>
    <w:rsid w:val="00D60BAE"/>
    <w:rsid w:val="00D62A3E"/>
    <w:rsid w:val="00D717C0"/>
    <w:rsid w:val="00D8127C"/>
    <w:rsid w:val="00D864CC"/>
    <w:rsid w:val="00E13165"/>
    <w:rsid w:val="00E23E15"/>
    <w:rsid w:val="00E25488"/>
    <w:rsid w:val="00E40955"/>
    <w:rsid w:val="00E42078"/>
    <w:rsid w:val="00E50FD2"/>
    <w:rsid w:val="00E82E6A"/>
    <w:rsid w:val="00E8419A"/>
    <w:rsid w:val="00E92F2F"/>
    <w:rsid w:val="00E94042"/>
    <w:rsid w:val="00E97085"/>
    <w:rsid w:val="00EA2DA5"/>
    <w:rsid w:val="00EB7FAF"/>
    <w:rsid w:val="00EF5DF3"/>
    <w:rsid w:val="00EF6D73"/>
    <w:rsid w:val="00F12EC8"/>
    <w:rsid w:val="00F268FA"/>
    <w:rsid w:val="00F30256"/>
    <w:rsid w:val="00F50AB3"/>
    <w:rsid w:val="00F642E5"/>
    <w:rsid w:val="00F6627E"/>
    <w:rsid w:val="00F669B2"/>
    <w:rsid w:val="00FE3237"/>
    <w:rsid w:val="00FE7916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B9B7"/>
  <w15:docId w15:val="{5D565281-EC7E-42D1-8906-95B10ED5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392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3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4492-D350-4835-93E8-AF5469AC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turizmo mokykla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inas</dc:creator>
  <cp:lastModifiedBy>Vartotojas</cp:lastModifiedBy>
  <cp:revision>8</cp:revision>
  <dcterms:created xsi:type="dcterms:W3CDTF">2016-09-22T09:36:00Z</dcterms:created>
  <dcterms:modified xsi:type="dcterms:W3CDTF">2019-09-20T07:32:00Z</dcterms:modified>
</cp:coreProperties>
</file>